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AD" w:rsidRPr="002963D3" w:rsidRDefault="002E6BAD">
      <w:pPr>
        <w:rPr>
          <w:sz w:val="24"/>
        </w:rPr>
      </w:pPr>
    </w:p>
    <w:p w:rsidR="00B061E3" w:rsidRDefault="00613905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F387FE3" wp14:editId="758F05A6">
            <wp:simplePos x="0" y="0"/>
            <wp:positionH relativeFrom="margin">
              <wp:posOffset>7783830</wp:posOffset>
            </wp:positionH>
            <wp:positionV relativeFrom="margin">
              <wp:posOffset>-297180</wp:posOffset>
            </wp:positionV>
            <wp:extent cx="3352800" cy="1384300"/>
            <wp:effectExtent l="0" t="0" r="0" b="0"/>
            <wp:wrapThrough wrapText="bothSides">
              <wp:wrapPolygon edited="0">
                <wp:start x="12886" y="1783"/>
                <wp:lineTo x="11045" y="7134"/>
                <wp:lineTo x="1964" y="9215"/>
                <wp:lineTo x="1473" y="9512"/>
                <wp:lineTo x="1841" y="13376"/>
                <wp:lineTo x="8100" y="16646"/>
                <wp:lineTo x="13132" y="18429"/>
                <wp:lineTo x="20250" y="18429"/>
                <wp:lineTo x="20373" y="17538"/>
                <wp:lineTo x="20005" y="16646"/>
                <wp:lineTo x="20741" y="13079"/>
                <wp:lineTo x="20864" y="9809"/>
                <wp:lineTo x="19759" y="9215"/>
                <wp:lineTo x="13377" y="7134"/>
                <wp:lineTo x="13377" y="1783"/>
                <wp:lineTo x="12886" y="1783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E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1BA64" wp14:editId="67184ACB">
                <wp:simplePos x="0" y="0"/>
                <wp:positionH relativeFrom="column">
                  <wp:posOffset>1076400</wp:posOffset>
                </wp:positionH>
                <wp:positionV relativeFrom="paragraph">
                  <wp:posOffset>-112</wp:posOffset>
                </wp:positionV>
                <wp:extent cx="1575435" cy="157543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22" w:rsidRPr="00F60B5B" w:rsidRDefault="006A792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</w:rPr>
                            </w:pPr>
                            <w:r w:rsidRPr="00F60B5B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BA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4.75pt;margin-top:0;width:124.05pt;height:1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" filled="f" stroked="f">
                <v:textbox>
                  <w:txbxContent>
                    <w:p w:rsidR="006A7922" w:rsidRPr="00F60B5B" w:rsidRDefault="006A7922">
                      <w:pPr>
                        <w:rPr>
                          <w:rFonts w:ascii="Times New Roman" w:hAnsi="Times New Roman" w:cs="Times New Roman"/>
                          <w:color w:val="FF0000"/>
                          <w:sz w:val="160"/>
                        </w:rPr>
                      </w:pPr>
                      <w:r w:rsidRPr="00F60B5B">
                        <w:rPr>
                          <w:rFonts w:ascii="Times New Roman" w:hAnsi="Times New Roman" w:cs="Times New Roman"/>
                          <w:color w:val="FF0000"/>
                          <w:sz w:val="160"/>
                        </w:rPr>
                        <w:t>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B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A3DFE" wp14:editId="0028F080">
                <wp:simplePos x="0" y="0"/>
                <wp:positionH relativeFrom="column">
                  <wp:posOffset>3822700</wp:posOffset>
                </wp:positionH>
                <wp:positionV relativeFrom="paragraph">
                  <wp:posOffset>2019300</wp:posOffset>
                </wp:positionV>
                <wp:extent cx="3975100" cy="7874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C72" w:rsidRPr="00F60B5B" w:rsidRDefault="006A7922" w:rsidP="00E15C72">
                            <w:pPr>
                              <w:rPr>
                                <w:sz w:val="24"/>
                              </w:rPr>
                            </w:pPr>
                            <w:r w:rsidRPr="00F60B5B"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96"/>
                                <w:szCs w:val="56"/>
                              </w:rPr>
                              <w:t>здание</w:t>
                            </w:r>
                            <w:r w:rsidR="00E15C72" w:rsidRPr="00F60B5B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298261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E15C72"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sdtContent>
                            </w:sdt>
                          </w:p>
                          <w:p w:rsidR="006A7922" w:rsidRPr="00917EEC" w:rsidRDefault="006A7922" w:rsidP="006A7922">
                            <w:pPr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3DFE" id="_x0000_s1027" type="#_x0000_t202" style="position:absolute;margin-left:301pt;margin-top:159pt;width:313pt;height:6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" filled="f" stroked="f">
                <v:textbox>
                  <w:txbxContent>
                    <w:p w:rsidR="00E15C72" w:rsidRPr="00F60B5B" w:rsidRDefault="006A7922" w:rsidP="00E15C72">
                      <w:pPr>
                        <w:rPr>
                          <w:sz w:val="24"/>
                        </w:rPr>
                      </w:pPr>
                      <w:r w:rsidRPr="00F60B5B"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96"/>
                          <w:szCs w:val="56"/>
                        </w:rPr>
                        <w:t>здание</w:t>
                      </w:r>
                      <w:r w:rsidR="00E15C72" w:rsidRPr="00F60B5B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12982610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E15C72"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sdtContent>
                      </w:sdt>
                    </w:p>
                    <w:p w:rsidR="006A7922" w:rsidRPr="00917EEC" w:rsidRDefault="006A7922" w:rsidP="006A7922">
                      <w:pPr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0B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9F0CF5" wp14:editId="19C0DE29">
                <wp:simplePos x="0" y="0"/>
                <wp:positionH relativeFrom="column">
                  <wp:posOffset>3126105</wp:posOffset>
                </wp:positionH>
                <wp:positionV relativeFrom="paragraph">
                  <wp:posOffset>1702435</wp:posOffset>
                </wp:positionV>
                <wp:extent cx="977900" cy="1141730"/>
                <wp:effectExtent l="0" t="0" r="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22" w:rsidRPr="00F60B5B" w:rsidRDefault="006A7922" w:rsidP="006A792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44"/>
                              </w:rPr>
                            </w:pPr>
                            <w:r w:rsidRPr="00F60B5B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4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CF5" id="Надпись 4" o:spid="_x0000_s1028" type="#_x0000_t202" style="position:absolute;margin-left:246.15pt;margin-top:134.05pt;width:77pt;height:8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" filled="f" stroked="f">
                <v:textbox>
                  <w:txbxContent>
                    <w:p w:rsidR="006A7922" w:rsidRPr="00F60B5B" w:rsidRDefault="006A7922" w:rsidP="006A7922">
                      <w:pPr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44"/>
                        </w:rPr>
                      </w:pPr>
                      <w:r w:rsidRPr="00F60B5B"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44"/>
                        </w:rPr>
                        <w:t>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B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1793E1" wp14:editId="7E90CF10">
                <wp:simplePos x="0" y="0"/>
                <wp:positionH relativeFrom="column">
                  <wp:posOffset>2794000</wp:posOffset>
                </wp:positionH>
                <wp:positionV relativeFrom="paragraph">
                  <wp:posOffset>1137920</wp:posOffset>
                </wp:positionV>
                <wp:extent cx="4749800" cy="7810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22" w:rsidRPr="00F60B5B" w:rsidRDefault="006A7922" w:rsidP="006A7922">
                            <w:pPr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96"/>
                                <w:szCs w:val="72"/>
                              </w:rPr>
                            </w:pPr>
                            <w:r w:rsidRPr="00F60B5B"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96"/>
                                <w:szCs w:val="72"/>
                              </w:rPr>
                              <w:t>азет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93E1" id="_x0000_s1029" type="#_x0000_t202" style="position:absolute;margin-left:220pt;margin-top:89.6pt;width:374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" filled="f" stroked="f">
                <v:textbox>
                  <w:txbxContent>
                    <w:p w:rsidR="006A7922" w:rsidRPr="00F60B5B" w:rsidRDefault="006A7922" w:rsidP="006A7922">
                      <w:pPr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96"/>
                          <w:szCs w:val="72"/>
                        </w:rPr>
                      </w:pPr>
                      <w:r w:rsidRPr="00F60B5B"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96"/>
                          <w:szCs w:val="72"/>
                        </w:rPr>
                        <w:t>азетно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B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49F16" wp14:editId="7337D5A6">
                <wp:simplePos x="0" y="0"/>
                <wp:positionH relativeFrom="column">
                  <wp:posOffset>2348865</wp:posOffset>
                </wp:positionH>
                <wp:positionV relativeFrom="paragraph">
                  <wp:posOffset>796925</wp:posOffset>
                </wp:positionV>
                <wp:extent cx="1575435" cy="1575435"/>
                <wp:effectExtent l="0" t="0" r="0" b="57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22" w:rsidRPr="00F60B5B" w:rsidRDefault="006A7922" w:rsidP="006A792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44"/>
                              </w:rPr>
                            </w:pPr>
                            <w:r w:rsidRPr="00F60B5B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4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9F16" id="_x0000_s1030" type="#_x0000_t202" style="position:absolute;margin-left:184.95pt;margin-top:62.75pt;width:124.05pt;height:12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" filled="f" stroked="f">
                <v:textbox>
                  <w:txbxContent>
                    <w:p w:rsidR="006A7922" w:rsidRPr="00F60B5B" w:rsidRDefault="006A7922" w:rsidP="006A7922">
                      <w:pPr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44"/>
                        </w:rPr>
                      </w:pPr>
                      <w:r w:rsidRPr="00F60B5B"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44"/>
                        </w:rPr>
                        <w:t>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B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C2629" wp14:editId="2D20B941">
                <wp:simplePos x="0" y="0"/>
                <wp:positionH relativeFrom="column">
                  <wp:posOffset>2019300</wp:posOffset>
                </wp:positionH>
                <wp:positionV relativeFrom="paragraph">
                  <wp:posOffset>304800</wp:posOffset>
                </wp:positionV>
                <wp:extent cx="4991100" cy="833120"/>
                <wp:effectExtent l="0" t="0" r="0" b="50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22" w:rsidRPr="00F60B5B" w:rsidRDefault="006A7922" w:rsidP="006A7922">
                            <w:pPr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96"/>
                                <w:szCs w:val="72"/>
                              </w:rPr>
                            </w:pPr>
                            <w:r w:rsidRPr="00F60B5B">
                              <w:rPr>
                                <w:rFonts w:ascii="MS PGothic" w:eastAsia="MS PGothic" w:hAnsi="MS PGothic" w:cs="Times New Roman"/>
                                <w:color w:val="1F4E79" w:themeColor="accent1" w:themeShade="80"/>
                                <w:sz w:val="96"/>
                                <w:szCs w:val="72"/>
                              </w:rPr>
                              <w:t>ко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2629" id="_x0000_s1031" type="#_x0000_t202" style="position:absolute;margin-left:159pt;margin-top:24pt;width:393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" filled="f" stroked="f">
                <v:textbox>
                  <w:txbxContent>
                    <w:p w:rsidR="006A7922" w:rsidRPr="00F60B5B" w:rsidRDefault="006A7922" w:rsidP="006A7922">
                      <w:pPr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96"/>
                          <w:szCs w:val="72"/>
                        </w:rPr>
                      </w:pPr>
                      <w:r w:rsidRPr="00F60B5B">
                        <w:rPr>
                          <w:rFonts w:ascii="MS PGothic" w:eastAsia="MS PGothic" w:hAnsi="MS PGothic" w:cs="Times New Roman"/>
                          <w:color w:val="1F4E79" w:themeColor="accent1" w:themeShade="80"/>
                          <w:sz w:val="96"/>
                          <w:szCs w:val="72"/>
                        </w:rPr>
                        <w:t>кольно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D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35CD2" wp14:editId="2F6CC339">
                <wp:simplePos x="0" y="0"/>
                <wp:positionH relativeFrom="column">
                  <wp:posOffset>-646178</wp:posOffset>
                </wp:positionH>
                <wp:positionV relativeFrom="paragraph">
                  <wp:posOffset>1135674</wp:posOffset>
                </wp:positionV>
                <wp:extent cx="2407365" cy="992598"/>
                <wp:effectExtent l="0" t="723900" r="0" b="721995"/>
                <wp:wrapNone/>
                <wp:docPr id="38" name="Google Shape;38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407365" cy="992598"/>
                        </a:xfrm>
                        <a:prstGeom prst="parallelogram">
                          <a:avLst>
                            <a:gd name="adj" fmla="val 1005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B968B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Google Shape;38;p1" o:spid="_x0000_s1026" type="#_x0000_t7" style="position:absolute;margin-left:-50.9pt;margin-top:89.4pt;width:189.55pt;height:78.1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" adj="8958" fillcolor="red" stroked="f">
                <v:textbox inset="2.53958mm,1.2694mm,2.53958mm,1.2694mm"/>
              </v:shape>
            </w:pict>
          </mc:Fallback>
        </mc:AlternateContent>
      </w:r>
      <w:r w:rsidR="00917E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A40F0" wp14:editId="24EA3239">
                <wp:simplePos x="0" y="0"/>
                <wp:positionH relativeFrom="column">
                  <wp:posOffset>64770</wp:posOffset>
                </wp:positionH>
                <wp:positionV relativeFrom="paragraph">
                  <wp:posOffset>2832688</wp:posOffset>
                </wp:positionV>
                <wp:extent cx="10748513" cy="5427"/>
                <wp:effectExtent l="0" t="19050" r="34290" b="330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8513" cy="54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D12465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23.05pt" to="851.4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" strokecolor="#1f4d78 [1604]" strokeweight="2.25pt">
                <v:stroke joinstyle="miter"/>
              </v:line>
            </w:pict>
          </mc:Fallback>
        </mc:AlternateContent>
      </w:r>
    </w:p>
    <w:p w:rsidR="00B061E3" w:rsidRPr="00B061E3" w:rsidRDefault="00B061E3" w:rsidP="00B061E3"/>
    <w:p w:rsidR="00B061E3" w:rsidRPr="00B061E3" w:rsidRDefault="00B061E3" w:rsidP="00B061E3"/>
    <w:p w:rsidR="00B061E3" w:rsidRPr="00B061E3" w:rsidRDefault="00613905" w:rsidP="00B061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957213" wp14:editId="4B4613AD">
                <wp:simplePos x="0" y="0"/>
                <wp:positionH relativeFrom="page">
                  <wp:posOffset>8436610</wp:posOffset>
                </wp:positionH>
                <wp:positionV relativeFrom="paragraph">
                  <wp:posOffset>2540</wp:posOffset>
                </wp:positionV>
                <wp:extent cx="3078480" cy="688340"/>
                <wp:effectExtent l="0" t="0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BC" w:rsidRPr="009B2DBE" w:rsidRDefault="002744BC" w:rsidP="002744BC">
                            <w:pPr>
                              <w:spacing w:after="0"/>
                              <w:rPr>
                                <w:rFonts w:ascii="Times New Roman" w:eastAsia="MS PGothic" w:hAnsi="Times New Roman" w:cs="Times New Roman"/>
                                <w:color w:val="1F4E79" w:themeColor="accent1" w:themeShade="80"/>
                                <w:sz w:val="36"/>
                              </w:rPr>
                            </w:pPr>
                            <w:r w:rsidRPr="009B2DBE">
                              <w:rPr>
                                <w:rFonts w:ascii="Times New Roman" w:eastAsia="MS PGothic" w:hAnsi="Times New Roman" w:cs="Times New Roman"/>
                                <w:color w:val="1F4E79" w:themeColor="accent1" w:themeShade="80"/>
                                <w:sz w:val="36"/>
                              </w:rPr>
                              <w:t>Ежемесячная</w:t>
                            </w:r>
                          </w:p>
                          <w:p w:rsidR="002744BC" w:rsidRPr="009B2DBE" w:rsidRDefault="002744BC" w:rsidP="002744BC">
                            <w:pPr>
                              <w:spacing w:after="0"/>
                              <w:rPr>
                                <w:rFonts w:ascii="Times New Roman" w:eastAsia="MS PGothic" w:hAnsi="Times New Roman" w:cs="Times New Roman"/>
                                <w:color w:val="1F4E79" w:themeColor="accent1" w:themeShade="80"/>
                                <w:sz w:val="96"/>
                              </w:rPr>
                            </w:pPr>
                            <w:r w:rsidRPr="009B2DBE">
                              <w:rPr>
                                <w:rFonts w:ascii="Times New Roman" w:eastAsia="MS PGothic" w:hAnsi="Times New Roman" w:cs="Times New Roman"/>
                                <w:color w:val="1F4E79" w:themeColor="accent1" w:themeShade="80"/>
                                <w:sz w:val="36"/>
                              </w:rPr>
                              <w:t>школьная газ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7213" id="Надпись 7" o:spid="_x0000_s1032" type="#_x0000_t202" style="position:absolute;margin-left:664.3pt;margin-top:.2pt;width:242.4pt;height:5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" filled="f" stroked="f">
                <v:textbox>
                  <w:txbxContent>
                    <w:p w:rsidR="002744BC" w:rsidRPr="009B2DBE" w:rsidRDefault="002744BC" w:rsidP="002744BC">
                      <w:pPr>
                        <w:spacing w:after="0"/>
                        <w:rPr>
                          <w:rFonts w:ascii="Times New Roman" w:eastAsia="MS PGothic" w:hAnsi="Times New Roman" w:cs="Times New Roman"/>
                          <w:color w:val="1F4E79" w:themeColor="accent1" w:themeShade="80"/>
                          <w:sz w:val="36"/>
                        </w:rPr>
                      </w:pPr>
                      <w:r w:rsidRPr="009B2DBE">
                        <w:rPr>
                          <w:rFonts w:ascii="Times New Roman" w:eastAsia="MS PGothic" w:hAnsi="Times New Roman" w:cs="Times New Roman"/>
                          <w:color w:val="1F4E79" w:themeColor="accent1" w:themeShade="80"/>
                          <w:sz w:val="36"/>
                        </w:rPr>
                        <w:t>Ежемесячная</w:t>
                      </w:r>
                    </w:p>
                    <w:p w:rsidR="002744BC" w:rsidRPr="009B2DBE" w:rsidRDefault="002744BC" w:rsidP="002744BC">
                      <w:pPr>
                        <w:spacing w:after="0"/>
                        <w:rPr>
                          <w:rFonts w:ascii="Times New Roman" w:eastAsia="MS PGothic" w:hAnsi="Times New Roman" w:cs="Times New Roman"/>
                          <w:color w:val="1F4E79" w:themeColor="accent1" w:themeShade="80"/>
                          <w:sz w:val="96"/>
                        </w:rPr>
                      </w:pPr>
                      <w:r w:rsidRPr="009B2DBE">
                        <w:rPr>
                          <w:rFonts w:ascii="Times New Roman" w:eastAsia="MS PGothic" w:hAnsi="Times New Roman" w:cs="Times New Roman"/>
                          <w:color w:val="1F4E79" w:themeColor="accent1" w:themeShade="80"/>
                          <w:sz w:val="36"/>
                        </w:rPr>
                        <w:t>школьная газе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061E3" w:rsidRPr="00B061E3" w:rsidRDefault="00B061E3" w:rsidP="00B061E3"/>
    <w:p w:rsidR="00B061E3" w:rsidRPr="00B061E3" w:rsidRDefault="00B061E3" w:rsidP="00B061E3"/>
    <w:p w:rsidR="00B061E3" w:rsidRPr="00B061E3" w:rsidRDefault="00406969" w:rsidP="00B061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6DA658" wp14:editId="3B935749">
                <wp:simplePos x="0" y="0"/>
                <wp:positionH relativeFrom="column">
                  <wp:posOffset>9001125</wp:posOffset>
                </wp:positionH>
                <wp:positionV relativeFrom="paragraph">
                  <wp:posOffset>85090</wp:posOffset>
                </wp:positionV>
                <wp:extent cx="1546860" cy="541020"/>
                <wp:effectExtent l="57150" t="38100" r="53340" b="685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4BC" w:rsidRPr="009B2DBE" w:rsidRDefault="00EE6767" w:rsidP="002744BC">
                            <w:pPr>
                              <w:spacing w:after="0"/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32"/>
                              </w:rPr>
                              <w:t>декабрь</w:t>
                            </w:r>
                          </w:p>
                          <w:p w:rsidR="002744BC" w:rsidRPr="009B2DBE" w:rsidRDefault="002744BC" w:rsidP="002744BC">
                            <w:pPr>
                              <w:spacing w:after="0"/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56"/>
                              </w:rPr>
                            </w:pPr>
                            <w:r w:rsidRPr="009B2DBE"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A658" id="Надпись 9" o:spid="_x0000_s1033" type="#_x0000_t202" style="position:absolute;margin-left:708.75pt;margin-top:6.7pt;width:121.8pt;height:4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" fillcolor="#2e74b5 [2404]" stroked="f">
                <v:shadow on="t" color="black" opacity="41287f" offset="0,1.5pt"/>
                <v:textbox>
                  <w:txbxContent>
                    <w:p w:rsidR="002744BC" w:rsidRPr="009B2DBE" w:rsidRDefault="00EE6767" w:rsidP="002744BC">
                      <w:pPr>
                        <w:spacing w:after="0"/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32"/>
                        </w:rPr>
                        <w:t>декабрь</w:t>
                      </w:r>
                    </w:p>
                    <w:p w:rsidR="002744BC" w:rsidRPr="009B2DBE" w:rsidRDefault="002744BC" w:rsidP="002744BC">
                      <w:pPr>
                        <w:spacing w:after="0"/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56"/>
                        </w:rPr>
                      </w:pPr>
                      <w:r w:rsidRPr="009B2DBE"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28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8852C7" wp14:editId="6EDC6C2A">
                <wp:simplePos x="0" y="0"/>
                <wp:positionH relativeFrom="column">
                  <wp:posOffset>8079105</wp:posOffset>
                </wp:positionH>
                <wp:positionV relativeFrom="paragraph">
                  <wp:posOffset>90217</wp:posOffset>
                </wp:positionV>
                <wp:extent cx="759460" cy="544830"/>
                <wp:effectExtent l="0" t="0" r="21590" b="2667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44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4BC" w:rsidRPr="009B2DBE" w:rsidRDefault="00613905" w:rsidP="002744BC">
                            <w:pPr>
                              <w:spacing w:after="0"/>
                              <w:jc w:val="center"/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180"/>
                              </w:rPr>
                            </w:pPr>
                            <w:r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48"/>
                              </w:rPr>
                              <w:t>№</w:t>
                            </w:r>
                            <w:r w:rsidR="00EE6767">
                              <w:rPr>
                                <w:rFonts w:ascii="Times New Roman" w:eastAsia="MS PGothic" w:hAnsi="Times New Roman" w:cs="Times New Roman"/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52C7" id="Надпись 8" o:spid="_x0000_s1034" type="#_x0000_t202" style="position:absolute;margin-left:636.15pt;margin-top:7.1pt;width:59.8pt;height:4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2744BC" w:rsidRPr="009B2DBE" w:rsidRDefault="00613905" w:rsidP="002744BC">
                      <w:pPr>
                        <w:spacing w:after="0"/>
                        <w:jc w:val="center"/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180"/>
                        </w:rPr>
                      </w:pPr>
                      <w:r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48"/>
                        </w:rPr>
                        <w:t>№</w:t>
                      </w:r>
                      <w:r w:rsidR="00EE6767">
                        <w:rPr>
                          <w:rFonts w:ascii="Times New Roman" w:eastAsia="MS PGothic" w:hAnsi="Times New Roman" w:cs="Times New Roman"/>
                          <w:color w:val="FFFFFF" w:themeColor="background1"/>
                          <w:sz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1E3" w:rsidRPr="00B061E3" w:rsidRDefault="00B061E3" w:rsidP="00B061E3"/>
    <w:p w:rsidR="00B061E3" w:rsidRPr="00B061E3" w:rsidRDefault="00B061E3" w:rsidP="00B061E3"/>
    <w:p w:rsidR="00DA7E66" w:rsidRPr="00DA7E66" w:rsidRDefault="00DA7E66" w:rsidP="00DA7E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E3" w:rsidRPr="00B061E3" w:rsidRDefault="00CE6B39" w:rsidP="00B061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4B6649" wp14:editId="549FE4CC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4899660" cy="3901440"/>
                <wp:effectExtent l="0" t="0" r="0" b="381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390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39" w:rsidRPr="00CE6B39" w:rsidRDefault="00CE6B39" w:rsidP="00CE6B39">
                            <w:pPr>
                              <w:shd w:val="clear" w:color="auto" w:fill="FFFFFF"/>
                              <w:spacing w:after="75" w:line="540" w:lineRule="atLeast"/>
                              <w:jc w:val="center"/>
                              <w:outlineLvl w:val="0"/>
                              <w:rPr>
                                <w:rFonts w:ascii="Georgia" w:eastAsia="Times New Roman" w:hAnsi="Georgia" w:cs="Arial"/>
                                <w:b/>
                                <w:color w:val="FF0000"/>
                                <w:spacing w:val="-15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E6B39">
                              <w:rPr>
                                <w:rFonts w:ascii="Georgia" w:eastAsia="Times New Roman" w:hAnsi="Georgia" w:cs="Arial"/>
                                <w:b/>
                                <w:color w:val="FF0000"/>
                                <w:spacing w:val="-15"/>
                                <w:kern w:val="36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1 декабря – Всемирный День борьбы со СПИДом</w:t>
                            </w:r>
                          </w:p>
                          <w:p w:rsidR="00CE6B39" w:rsidRPr="00CE6B39" w:rsidRDefault="00CE6B39" w:rsidP="00CE6B39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6B39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В Сорокинской СОШ №3 прошла акция «КРАСНАЯ ЛЕНТОЧКА», посвященная Всемирному Дню борьбы со СПИДом.</w:t>
                            </w:r>
                          </w:p>
                          <w:p w:rsidR="00CE6B39" w:rsidRPr="00CE6B39" w:rsidRDefault="00CE6B39" w:rsidP="006D0A05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6B39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В акции приняли участие педагоги и учащиеся старших классов. В этот день волонтёры раздавали ленточки и рассказывали, для чего мы крепим себе этот символ борьбы со СПИДом. Ленточка цвета крови, свёрнутая петелькой, является Международным символом борьбы со СПИДом – символом нашего сострадания, поддержки и надежды на будущее без СПИДа. Этот символ неравнодушия, завоевавший огромную популярность во всём мире. Цель акции – привлечь внимание школьников к проблеме СПИДа, проинформировать их о путях передачи ВИЧ, призвать к толерантному отношению к людям с ВИЧ.</w:t>
                            </w:r>
                          </w:p>
                          <w:p w:rsidR="001E0F4E" w:rsidRPr="00CE6B39" w:rsidRDefault="001E0F4E" w:rsidP="003E4504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6649" id="_x0000_s1035" type="#_x0000_t202" style="position:absolute;margin-left:0;margin-top:7.7pt;width:385.8pt;height:307.2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" filled="f" stroked="f">
                <v:textbox>
                  <w:txbxContent>
                    <w:p w:rsidR="00CE6B39" w:rsidRPr="00CE6B39" w:rsidRDefault="00CE6B39" w:rsidP="00CE6B39">
                      <w:pPr>
                        <w:shd w:val="clear" w:color="auto" w:fill="FFFFFF"/>
                        <w:spacing w:after="75" w:line="540" w:lineRule="atLeast"/>
                        <w:jc w:val="center"/>
                        <w:outlineLvl w:val="0"/>
                        <w:rPr>
                          <w:rFonts w:ascii="Georgia" w:eastAsia="Times New Roman" w:hAnsi="Georgia" w:cs="Arial"/>
                          <w:b/>
                          <w:color w:val="FF0000"/>
                          <w:spacing w:val="-15"/>
                          <w:kern w:val="36"/>
                          <w:sz w:val="36"/>
                          <w:szCs w:val="36"/>
                          <w:lang w:eastAsia="ru-RU"/>
                        </w:rPr>
                      </w:pPr>
                      <w:r w:rsidRPr="00CE6B39">
                        <w:rPr>
                          <w:rFonts w:ascii="Georgia" w:eastAsia="Times New Roman" w:hAnsi="Georgia" w:cs="Arial"/>
                          <w:b/>
                          <w:color w:val="FF0000"/>
                          <w:spacing w:val="-15"/>
                          <w:kern w:val="36"/>
                          <w:sz w:val="36"/>
                          <w:szCs w:val="36"/>
                          <w:u w:val="single"/>
                          <w:lang w:eastAsia="ru-RU"/>
                        </w:rPr>
                        <w:t>1 декабря – Всемирный День борьбы со СПИДом</w:t>
                      </w:r>
                    </w:p>
                    <w:p w:rsidR="00CE6B39" w:rsidRPr="00CE6B39" w:rsidRDefault="00CE6B39" w:rsidP="00CE6B39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CE6B39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В Сорокинской СОШ №3 прошла акция «КРАСНАЯ ЛЕНТОЧКА», посвященная Всемирному Дню борьбы со СПИДом.</w:t>
                      </w:r>
                    </w:p>
                    <w:p w:rsidR="00CE6B39" w:rsidRPr="00CE6B39" w:rsidRDefault="00CE6B39" w:rsidP="006D0A05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CE6B39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В акции приняли участие педагоги и учащиеся старших классов. В этот день волонтёры раздавали ленточки и рассказывали, для чего мы крепим себе этот символ борьбы со СПИДом. Ленточка цвета крови, свёрнутая петелькой, является Международным символом борьбы со СПИДом – символом нашего сострадания, поддержки и надежды на будущее без СПИДа. Этот символ неравнодушия, завоевавший огромную популярность во всём мире. Цель акции – привлечь внимание школьников к проблеме СПИДа, проинформировать их о путях передачи ВИЧ, призвать к толерантному отношению к людям с ВИЧ.</w:t>
                      </w:r>
                    </w:p>
                    <w:p w:rsidR="001E0F4E" w:rsidRPr="00CE6B39" w:rsidRDefault="001E0F4E" w:rsidP="003E4504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61E3" w:rsidRPr="00B061E3" w:rsidRDefault="00B061E3" w:rsidP="00B061E3"/>
    <w:p w:rsidR="00B061E3" w:rsidRDefault="006D0A05" w:rsidP="00B061E3">
      <w:r w:rsidRPr="00E44C90">
        <w:rPr>
          <w:rFonts w:ascii="Arial" w:eastAsia="Times New Roman" w:hAnsi="Arial" w:cs="Arial"/>
          <w:noProof/>
          <w:color w:val="646464"/>
          <w:sz w:val="18"/>
          <w:szCs w:val="18"/>
          <w:lang w:eastAsia="ru-RU"/>
        </w:rPr>
        <w:drawing>
          <wp:inline distT="0" distB="0" distL="0" distR="0" wp14:anchorId="12DC5C94" wp14:editId="2AD843CD">
            <wp:extent cx="5623560" cy="2827020"/>
            <wp:effectExtent l="0" t="0" r="0" b="0"/>
            <wp:docPr id="12" name="Рисунок 12" descr="http://sorokinoshkola3.ru/images/stories/igallery/1_______________________________________-10/large/-J2i9KzCMpE-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orokinoshkola3.ru/images/stories/igallery/1_______________________________________-10/large/-J2i9KzCMpE-res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08" cy="2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4" w:rsidRDefault="003E4504" w:rsidP="00B061E3"/>
    <w:p w:rsidR="003E4504" w:rsidRPr="009723AC" w:rsidRDefault="003024D6" w:rsidP="009723AC">
      <w:pPr>
        <w:shd w:val="clear" w:color="auto" w:fill="FFFFFF"/>
        <w:spacing w:after="75" w:line="540" w:lineRule="atLeast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B3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6E42AC0" wp14:editId="1A48C53E">
                <wp:simplePos x="0" y="0"/>
                <wp:positionH relativeFrom="page">
                  <wp:posOffset>6888480</wp:posOffset>
                </wp:positionH>
                <wp:positionV relativeFrom="paragraph">
                  <wp:posOffset>35560</wp:posOffset>
                </wp:positionV>
                <wp:extent cx="4419600" cy="463359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4D6" w:rsidRPr="003024D6" w:rsidRDefault="003024D6" w:rsidP="003024D6">
                            <w:pPr>
                              <w:shd w:val="clear" w:color="auto" w:fill="FFFFFF"/>
                              <w:spacing w:after="75" w:line="540" w:lineRule="atLeast"/>
                              <w:jc w:val="center"/>
                              <w:outlineLvl w:val="0"/>
                              <w:rPr>
                                <w:rFonts w:ascii="Georgia" w:eastAsia="Times New Roman" w:hAnsi="Georgia" w:cs="Arial"/>
                                <w:b/>
                                <w:color w:val="FF0000"/>
                                <w:spacing w:val="-15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hyperlink r:id="rId10" w:history="1">
                              <w:r w:rsidRPr="003024D6">
                                <w:rPr>
                                  <w:rFonts w:ascii="Georgia" w:eastAsia="Times New Roman" w:hAnsi="Georgia" w:cs="Arial"/>
                                  <w:b/>
                                  <w:color w:val="FF0000"/>
                                  <w:spacing w:val="-15"/>
                                  <w:kern w:val="36"/>
                                  <w:sz w:val="36"/>
                                  <w:szCs w:val="36"/>
                                  <w:u w:val="single"/>
                                  <w:lang w:eastAsia="ru-RU"/>
                                </w:rPr>
                                <w:t>Коуч-сессия "Точка роста: Мы растём!"</w:t>
                              </w:r>
                            </w:hyperlink>
                          </w:p>
                          <w:p w:rsidR="00CE6B39" w:rsidRDefault="00CE6B39" w:rsidP="00CE6B39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  <w:p w:rsidR="003024D6" w:rsidRPr="003024D6" w:rsidRDefault="003024D6" w:rsidP="003024D6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024D6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  <w:t>21/12/2020 в Центре "Точка роста" при МАОУ Сорокинской СОШ №3 состоялась коуч-сессия "Точка роста: Мы растём!", на которую были приглашены педагоги образовательных учреждений Сорокинского района.</w:t>
                            </w:r>
                          </w:p>
                          <w:p w:rsidR="003024D6" w:rsidRPr="003024D6" w:rsidRDefault="003024D6" w:rsidP="003024D6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024D6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  <w:t>Встреча была в лёгкой, дружеской атмосфере. Были проведены 6 видов мастер-классов.</w:t>
                            </w:r>
                          </w:p>
                          <w:p w:rsidR="003024D6" w:rsidRDefault="009723AC" w:rsidP="003024D6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  <w:r w:rsidRPr="003024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6A6DCA" wp14:editId="0002AA70">
                                  <wp:extent cx="3771845" cy="1905635"/>
                                  <wp:effectExtent l="0" t="0" r="635" b="0"/>
                                  <wp:docPr id="22" name="Рисунок 22" descr="C:\Users\1\Desktop\Новости\Школьная газета\декабрь\Коуч сессия\Приглашение - Точка роста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Новости\Школьная газета\декабрь\Коуч сессия\Приглашение - Точка роста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6670" cy="191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24D6" w:rsidRPr="003024D6" w:rsidRDefault="003024D6" w:rsidP="003024D6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024D6" w:rsidRPr="003024D6" w:rsidRDefault="003024D6" w:rsidP="003024D6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024D6" w:rsidRPr="00C839E7" w:rsidRDefault="003024D6" w:rsidP="00CE6B39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2AC0" id="_x0000_s1036" type="#_x0000_t202" style="position:absolute;left:0;text-align:left;margin-left:542.4pt;margin-top:2.8pt;width:348pt;height:364.8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" filled="f" stroked="f">
                <v:textbox>
                  <w:txbxContent>
                    <w:p w:rsidR="003024D6" w:rsidRPr="003024D6" w:rsidRDefault="003024D6" w:rsidP="003024D6">
                      <w:pPr>
                        <w:shd w:val="clear" w:color="auto" w:fill="FFFFFF"/>
                        <w:spacing w:after="75" w:line="540" w:lineRule="atLeast"/>
                        <w:jc w:val="center"/>
                        <w:outlineLvl w:val="0"/>
                        <w:rPr>
                          <w:rFonts w:ascii="Georgia" w:eastAsia="Times New Roman" w:hAnsi="Georgia" w:cs="Arial"/>
                          <w:b/>
                          <w:color w:val="FF0000"/>
                          <w:spacing w:val="-15"/>
                          <w:kern w:val="36"/>
                          <w:sz w:val="36"/>
                          <w:szCs w:val="36"/>
                          <w:lang w:eastAsia="ru-RU"/>
                        </w:rPr>
                      </w:pPr>
                      <w:hyperlink r:id="rId12" w:history="1">
                        <w:r w:rsidRPr="003024D6">
                          <w:rPr>
                            <w:rFonts w:ascii="Georgia" w:eastAsia="Times New Roman" w:hAnsi="Georgia" w:cs="Arial"/>
                            <w:b/>
                            <w:color w:val="FF0000"/>
                            <w:spacing w:val="-15"/>
                            <w:kern w:val="36"/>
                            <w:sz w:val="36"/>
                            <w:szCs w:val="36"/>
                            <w:u w:val="single"/>
                            <w:lang w:eastAsia="ru-RU"/>
                          </w:rPr>
                          <w:t>Коуч-сессия "Точка роста: Мы растём!"</w:t>
                        </w:r>
                      </w:hyperlink>
                    </w:p>
                    <w:p w:rsidR="00CE6B39" w:rsidRDefault="00CE6B39" w:rsidP="00CE6B39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  <w:p w:rsidR="003024D6" w:rsidRPr="003024D6" w:rsidRDefault="003024D6" w:rsidP="003024D6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</w:pPr>
                      <w:r w:rsidRPr="003024D6"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  <w:t>21/12/2020 в Центре "Точка роста" при МАОУ Сорокинской СОШ №3 состоялась коуч-сессия "Точка роста: Мы растём!", на которую были приглашены педагоги образовательных учреждений Сорокинского района.</w:t>
                      </w:r>
                    </w:p>
                    <w:p w:rsidR="003024D6" w:rsidRPr="003024D6" w:rsidRDefault="003024D6" w:rsidP="003024D6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</w:pPr>
                      <w:r w:rsidRPr="003024D6"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  <w:t>Встреча была в лёгкой, дружеской атмосфере. Были проведены 6 видов мастер-классов.</w:t>
                      </w:r>
                    </w:p>
                    <w:p w:rsidR="003024D6" w:rsidRDefault="009723AC" w:rsidP="003024D6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  <w:r w:rsidRPr="003024D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6A6DCA" wp14:editId="0002AA70">
                            <wp:extent cx="3771845" cy="1905635"/>
                            <wp:effectExtent l="0" t="0" r="635" b="0"/>
                            <wp:docPr id="22" name="Рисунок 22" descr="C:\Users\1\Desktop\Новости\Школьная газета\декабрь\Коуч сессия\Приглашение - Точка роста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Новости\Школьная газета\декабрь\Коуч сессия\Приглашение - Точка роста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6670" cy="191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24D6" w:rsidRPr="003024D6" w:rsidRDefault="003024D6" w:rsidP="003024D6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3024D6" w:rsidRPr="003024D6" w:rsidRDefault="003024D6" w:rsidP="003024D6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3024D6" w:rsidRPr="00C839E7" w:rsidRDefault="003024D6" w:rsidP="00CE6B39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4504" w:rsidRPr="003E450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B4C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C:\\var\\folders\\58\\2dzy1r4d71344340vl44lw8w0000gp\\T\\com.microsoft.Word\\WebArchiveCopyPasteTempFiles\\png-transparent-line-of-pointed-freeze-ice-icicle-ice-freezing-snow-icicles-blue-author-new-year-thumbnail.png" \* MERGEFORMAT </w:instrText>
      </w:r>
      <w:r w:rsidR="003E4504" w:rsidRPr="003E450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E4504" w:rsidRDefault="009723AC" w:rsidP="00B061E3">
      <w:r w:rsidRPr="009723AC">
        <w:rPr>
          <w:noProof/>
          <w:lang w:eastAsia="ru-RU"/>
        </w:rPr>
        <w:drawing>
          <wp:inline distT="0" distB="0" distL="0" distR="0" wp14:anchorId="16A2FDB6" wp14:editId="05EBDAA8">
            <wp:extent cx="2964180" cy="1958340"/>
            <wp:effectExtent l="0" t="0" r="7620" b="3810"/>
            <wp:docPr id="23" name="Рисунок 23" descr="C:\Users\1\Desktop\Новости\Школьная газета\декабрь\Коуч сессия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ости\Школьная газета\декабрь\Коуч сессия\IMG_2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3AC">
        <w:rPr>
          <w:noProof/>
          <w:lang w:eastAsia="ru-RU"/>
        </w:rPr>
        <w:drawing>
          <wp:inline distT="0" distB="0" distL="0" distR="0">
            <wp:extent cx="2895600" cy="1897380"/>
            <wp:effectExtent l="0" t="0" r="0" b="7620"/>
            <wp:docPr id="24" name="Рисунок 24" descr="C:\Users\1\Desktop\Новости\Школьная газета\декабрь\Коуч сессия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ости\Школьная газета\декабрь\Коуч сессия\IMG_24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4" w:rsidRDefault="009723AC" w:rsidP="00B061E3">
      <w:r w:rsidRPr="009723AC">
        <w:rPr>
          <w:noProof/>
          <w:lang w:eastAsia="ru-RU"/>
        </w:rPr>
        <w:drawing>
          <wp:inline distT="0" distB="0" distL="0" distR="0" wp14:anchorId="68BB3AC0" wp14:editId="71C9C0DF">
            <wp:extent cx="3246120" cy="1836420"/>
            <wp:effectExtent l="0" t="0" r="0" b="0"/>
            <wp:docPr id="25" name="Рисунок 25" descr="C:\Users\1\Desktop\Новости\Школьная газета\декабрь\Коуч сессия\Точка Рост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ости\Школьная газета\декабрь\Коуч сессия\Точка Роста 2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3AC">
        <w:rPr>
          <w:noProof/>
          <w:lang w:eastAsia="ru-RU"/>
        </w:rPr>
        <w:drawing>
          <wp:inline distT="0" distB="0" distL="0" distR="0">
            <wp:extent cx="2979420" cy="1783080"/>
            <wp:effectExtent l="0" t="0" r="0" b="7620"/>
            <wp:docPr id="26" name="Рисунок 26" descr="C:\Users\1\Desktop\Новости\Школьная газета\декабрь\Коуч сессия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ости\Школьная газета\декабрь\Коуч сессия\IMG_2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4" w:rsidRPr="00B061E3" w:rsidRDefault="003E4504" w:rsidP="00B061E3"/>
    <w:p w:rsidR="0053242E" w:rsidRPr="000622C9" w:rsidRDefault="00CF740F" w:rsidP="0053242E">
      <w:pPr>
        <w:spacing w:before="150" w:after="225" w:line="240" w:lineRule="auto"/>
        <w:jc w:val="center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F5C7759" wp14:editId="695B4AE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335780" cy="457962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457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2E" w:rsidRPr="0053242E" w:rsidRDefault="0053242E" w:rsidP="0053242E">
                            <w:pPr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  <w:r w:rsidRPr="0053242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Путешествия по островам!</w:t>
                            </w:r>
                          </w:p>
                          <w:p w:rsidR="0053242E" w:rsidRPr="0053242E" w:rsidRDefault="0053242E" w:rsidP="0053242E">
                            <w:pPr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242E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1 день веселья и радости на острове «Карнавал». На этом острове, все ребята придумывали свои карнавальные костюмы. В каждом отряде на «Карнавальном острове» прошли свои интересные, развлекательные мероприятия. Дети посетили и серьёзные мероприятия этого острова: «Беседу по правилам пожарной безопасности» с Долгих Д.Н. (Старший инспектор); Начальник ОУУП и ПДН Гуляев А.В. провел беседу «Об ответственности, предусмотренной за нарушение школьной дисциплины». При этом каждый гость сегодняшнего острова не забыл свой кружок по интересам. Не менее интересно встретили и на этом острове и не менее вкусно накормили, просто класс!</w:t>
                            </w:r>
                          </w:p>
                          <w:p w:rsidR="00CE6B39" w:rsidRPr="0053242E" w:rsidRDefault="00CE6B39" w:rsidP="0037474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E6B39" w:rsidRDefault="00CE6B39" w:rsidP="0037474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7759" id="_x0000_s1037" type="#_x0000_t202" style="position:absolute;left:0;text-align:left;margin-left:0;margin-top:.75pt;width:341.4pt;height:360.6pt;z-index:25195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" filled="f" stroked="f">
                <v:textbox>
                  <w:txbxContent>
                    <w:p w:rsidR="0053242E" w:rsidRPr="0053242E" w:rsidRDefault="0053242E" w:rsidP="0053242E">
                      <w:pPr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  <w:r w:rsidRPr="0053242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:lang w:eastAsia="ru-RU"/>
                        </w:rPr>
                        <w:t>Путешествия по островам!</w:t>
                      </w:r>
                    </w:p>
                    <w:p w:rsidR="0053242E" w:rsidRPr="0053242E" w:rsidRDefault="0053242E" w:rsidP="0053242E">
                      <w:pPr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53242E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1 день веселья и радости на острове «Карнавал». На этом острове, все ребята придумывали свои карнавальные костюмы. В каждом отряде на «Карнавальном острове» прошли свои интересные, развлекательные мероприятия. Дети посетили и серьёзные мероприятия этого острова: «Беседу по правилам пожарной безопасности» с Долгих Д.Н. (Старший инспектор); Начальник ОУУП и ПДН Гуляев А.В. провел беседу «Об ответственности, предусмотренной за нарушение школьной дисциплины». При этом каждый гость сегодняшнего острова не забыл свой кружок по интересам. Не менее интересно встретили и на этом острове и не менее вкусно накормили, просто класс!</w:t>
                      </w:r>
                    </w:p>
                    <w:p w:rsidR="00CE6B39" w:rsidRPr="0053242E" w:rsidRDefault="00CE6B39" w:rsidP="0037474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CE6B39" w:rsidRDefault="00CE6B39" w:rsidP="0037474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42E" w:rsidRPr="000622C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E546065" wp14:editId="3602E78C">
                <wp:simplePos x="0" y="0"/>
                <wp:positionH relativeFrom="margin">
                  <wp:posOffset>518160</wp:posOffset>
                </wp:positionH>
                <wp:positionV relativeFrom="paragraph">
                  <wp:posOffset>335280</wp:posOffset>
                </wp:positionV>
                <wp:extent cx="1531620" cy="6172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C9" w:rsidRPr="00C839E7" w:rsidRDefault="000622C9" w:rsidP="000622C9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6065" id="_x0000_s1038" type="#_x0000_t202" style="position:absolute;left:0;text-align:left;margin-left:40.8pt;margin-top:26.4pt;width:120.6pt;height:48.6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" filled="f" stroked="f">
                <v:textbox>
                  <w:txbxContent>
                    <w:p w:rsidR="000622C9" w:rsidRPr="00C839E7" w:rsidRDefault="000622C9" w:rsidP="000622C9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2C9" w:rsidRPr="000622C9" w:rsidRDefault="00CF740F" w:rsidP="0053242E">
      <w:pPr>
        <w:spacing w:before="150" w:after="225" w:line="240" w:lineRule="auto"/>
        <w:jc w:val="center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9933B7">
        <w:rPr>
          <w:rFonts w:ascii="Arial" w:eastAsia="Times New Roman" w:hAnsi="Arial" w:cs="Arial"/>
          <w:noProof/>
          <w:color w:val="646464"/>
          <w:sz w:val="18"/>
          <w:szCs w:val="18"/>
          <w:lang w:eastAsia="ru-RU"/>
        </w:rPr>
        <w:drawing>
          <wp:inline distT="0" distB="0" distL="0" distR="0" wp14:anchorId="5ED0A953" wp14:editId="05FCABD9">
            <wp:extent cx="3985260" cy="1729740"/>
            <wp:effectExtent l="0" t="0" r="0" b="3810"/>
            <wp:docPr id="32" name="Рисунок 32" descr="http://sorokinoshkola3.ru/images/stories/igallery/sdssdsdsdsd/large/IMG-3319-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rokinoshkola3.ru/images/stories/igallery/sdssdsdsdsd/large/IMG-3319-resul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58" cy="17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E3" w:rsidRDefault="00CF740F" w:rsidP="00B061E3">
      <w:r w:rsidRPr="00CF740F">
        <w:rPr>
          <w:noProof/>
          <w:lang w:eastAsia="ru-RU"/>
        </w:rPr>
        <w:drawing>
          <wp:inline distT="0" distB="0" distL="0" distR="0" wp14:anchorId="27A4A29A" wp14:editId="71FEC815">
            <wp:extent cx="2964180" cy="2369820"/>
            <wp:effectExtent l="0" t="0" r="7620" b="0"/>
            <wp:docPr id="34" name="Рисунок 34" descr="C:\Users\1\Desktop\Новости\Школьная газета\декабрь\ЛДП путешествие по островам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ости\Школьная газета\декабрь\ЛДП путешествие по островам\IMG_3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0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740F">
        <w:rPr>
          <w:noProof/>
          <w:lang w:eastAsia="ru-RU"/>
        </w:rPr>
        <w:drawing>
          <wp:inline distT="0" distB="0" distL="0" distR="0" wp14:anchorId="256F7668" wp14:editId="401E2B14">
            <wp:extent cx="3360420" cy="2125980"/>
            <wp:effectExtent l="0" t="0" r="0" b="7620"/>
            <wp:docPr id="35" name="Рисунок 35" descr="C:\Users\1\Desktop\Новости\Школьная газета\декабрь\ЛДП путешествие по островам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ости\Школьная газета\декабрь\ЛДП путешествие по островам\IMG_3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9" w:rsidRDefault="00BB4B9A" w:rsidP="00B061E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D0FA499" wp14:editId="6C2A71AC">
                <wp:simplePos x="0" y="0"/>
                <wp:positionH relativeFrom="margin">
                  <wp:posOffset>6530340</wp:posOffset>
                </wp:positionH>
                <wp:positionV relativeFrom="paragraph">
                  <wp:posOffset>60960</wp:posOffset>
                </wp:positionV>
                <wp:extent cx="4536440" cy="274320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C2" w:rsidRPr="00191CC2" w:rsidRDefault="00191CC2" w:rsidP="00191CC2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  <w:r w:rsidRPr="00191CC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В нашей школе прошли увлекательные новогодние мероприятия.</w:t>
                            </w:r>
                          </w:p>
                          <w:p w:rsidR="00191CC2" w:rsidRPr="00191CC2" w:rsidRDefault="00191CC2" w:rsidP="00191CC2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91CC2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  <w:t>Новый год! Сколько лет нам ни было, чем бы мы не занимались – приближение этого замечательного праздника заставляет нас думать, о чем – то чудесном, волшебном, делает нас чуточку тревожней и радостней. С особым нетерпением ждут праздника дети. Ждут елки, подарков, Деда Мороза, Снегурочку, развлечений, каникул!</w:t>
                            </w:r>
                          </w:p>
                          <w:p w:rsidR="00AF4AB8" w:rsidRPr="00C839E7" w:rsidRDefault="00AF4AB8" w:rsidP="00AF4AB8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499" id="_x0000_s1039" type="#_x0000_t202" style="position:absolute;margin-left:514.2pt;margin-top:4.8pt;width:357.2pt;height:3in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" filled="f" stroked="f">
                <v:textbox>
                  <w:txbxContent>
                    <w:p w:rsidR="00191CC2" w:rsidRPr="00191CC2" w:rsidRDefault="00191CC2" w:rsidP="00191CC2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  <w:r w:rsidRPr="00191CC2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:lang w:eastAsia="ru-RU"/>
                        </w:rPr>
                        <w:t>В нашей школе прошли увлекательные новогодние мероприятия.</w:t>
                      </w:r>
                    </w:p>
                    <w:p w:rsidR="00191CC2" w:rsidRPr="00191CC2" w:rsidRDefault="00191CC2" w:rsidP="00191CC2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</w:pPr>
                      <w:r w:rsidRPr="00191CC2"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  <w:t>Новый год! Сколько лет нам ни было, чем бы мы не занимались – приближение этого замечательного праздника заставляет нас думать, о чем – то чудесном, волшебном, делает нас чуточку тревожней и радостней. С особым нетерпением ждут праздника дети. Ждут елки, подарков, Деда Мороза, Снегурочку, развлечений, каникул!</w:t>
                      </w:r>
                    </w:p>
                    <w:p w:rsidR="00AF4AB8" w:rsidRPr="00C839E7" w:rsidRDefault="00AF4AB8" w:rsidP="00AF4AB8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2C9" w:rsidRPr="00B061E3" w:rsidRDefault="00BB4B9A" w:rsidP="000622C9">
      <w:pPr>
        <w:jc w:val="right"/>
      </w:pPr>
      <w:r w:rsidRPr="00BB4B9A">
        <w:rPr>
          <w:noProof/>
          <w:lang w:eastAsia="ru-RU"/>
        </w:rPr>
        <w:drawing>
          <wp:inline distT="0" distB="0" distL="0" distR="0" wp14:anchorId="6A500912" wp14:editId="1B78D8CC">
            <wp:extent cx="5852160" cy="2869674"/>
            <wp:effectExtent l="0" t="0" r="0" b="6985"/>
            <wp:docPr id="36" name="Рисунок 36" descr="C:\Users\1\Desktop\Новости\Школьная газета\декабрь\Новый год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ости\Школьная газета\декабрь\Новый год\IMG_2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23" cy="28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E3" w:rsidRPr="00B061E3" w:rsidRDefault="00BB4B9A" w:rsidP="00B061E3">
      <w:r w:rsidRPr="00BB4B9A">
        <w:rPr>
          <w:noProof/>
          <w:lang w:eastAsia="ru-RU"/>
        </w:rPr>
        <w:drawing>
          <wp:inline distT="0" distB="0" distL="0" distR="0" wp14:anchorId="615614F6" wp14:editId="3E6EFA02">
            <wp:extent cx="3406140" cy="1744980"/>
            <wp:effectExtent l="0" t="0" r="3810" b="7620"/>
            <wp:docPr id="37" name="Рисунок 37" descr="C:\Users\1\Desktop\Новости\Школьная газета\декабрь\Новый год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ости\Школьная газета\декабрь\Новый год\IMG_25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4B9A">
        <w:rPr>
          <w:noProof/>
          <w:lang w:eastAsia="ru-RU"/>
        </w:rPr>
        <w:drawing>
          <wp:inline distT="0" distB="0" distL="0" distR="0" wp14:anchorId="4279F3FF" wp14:editId="5B924C3C">
            <wp:extent cx="2781300" cy="1828800"/>
            <wp:effectExtent l="0" t="0" r="0" b="0"/>
            <wp:docPr id="39" name="Рисунок 39" descr="C:\Users\1\Desktop\Новости\Школьная газета\декабрь\Новый год\IMG_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ости\Школьная газета\декабрь\Новый год\IMG_25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5663" w:rsidRPr="00BE5663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87240" cy="1798320"/>
            <wp:effectExtent l="0" t="0" r="3810" b="0"/>
            <wp:docPr id="47" name="Рисунок 47" descr="C:\Users\1\Desktop\Новости\Школьная газета\декабрь\Новый год\IMG_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ости\Школьная газета\декабрь\Новый год\IMG_26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53" cy="17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E3" w:rsidRPr="00B061E3" w:rsidRDefault="00B37A0B" w:rsidP="00B061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0F20BCE" wp14:editId="50BBB9C6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4411980" cy="6332220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633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63" w:rsidRPr="00BE5663" w:rsidRDefault="00BE5663" w:rsidP="00BE5663">
                            <w:pPr>
                              <w:shd w:val="clear" w:color="auto" w:fill="FFFFFF"/>
                              <w:spacing w:after="75" w:line="54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-15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hyperlink r:id="rId24" w:history="1">
                              <w:r w:rsidRPr="00BE566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pacing w:val="-15"/>
                                  <w:kern w:val="36"/>
                                  <w:sz w:val="36"/>
                                  <w:szCs w:val="36"/>
                                  <w:u w:val="single"/>
                                  <w:lang w:eastAsia="ru-RU"/>
                                </w:rPr>
                                <w:t>Завершилась районная спартакиада "Село. Территория развития" для учащихся 5-11 классов</w:t>
                              </w:r>
                            </w:hyperlink>
                          </w:p>
                          <w:p w:rsidR="006D0A05" w:rsidRDefault="00BE5663" w:rsidP="00BE5663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Завершилась районная спартакиада "Село. Территория развития" и подведены итоги со следующими результатами:</w:t>
                            </w:r>
                            <w:r w:rsidR="006D0A05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BE5663" w:rsidRPr="00D84A11" w:rsidRDefault="00BE5663" w:rsidP="00BE5663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Диплом победителя I степени районной спартакиады "Село. Территория развития" команда "HACKERS", учащиеся МАОУ Сорокинской СОШ № 3</w:t>
                            </w:r>
                          </w:p>
                          <w:p w:rsidR="00D84A11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Катков Кирилл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;</w:t>
                            </w:r>
                            <w:r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Сабаганова Самал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Сабаганова Адем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Калиева Сагир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Уренков Даниил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E5663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Победители диплома II степени районной спартакиады "Село. Территория развития" команда "Оптимисты", учащиеся МАОУ Сорокинской СОШ №1</w:t>
                            </w:r>
                          </w:p>
                          <w:p w:rsidR="00D84A11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Бисимбаева Зарин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Куандыкова Махабат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Алхазуров Дмитрий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Бубличенко Сергей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Малахов Андрей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E5663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Победители диплома III степени районной спартакиады "Село. Территория развития" команда "Смурфики", учащиеся МАОУ Сорокинской СОШ №1</w:t>
                            </w:r>
                          </w:p>
                          <w:p w:rsidR="00D84A11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Быкова Диан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Быкова Елизавет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Галашёва Марина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; </w:t>
                            </w:r>
                            <w:r w:rsidR="00D84A11"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Ильин Роман</w:t>
                            </w:r>
                            <w:r w:rsidR="00D84A11" w:rsidRPr="00D84A11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;</w:t>
                            </w:r>
                          </w:p>
                          <w:p w:rsidR="00D84A11" w:rsidRPr="00BE5663" w:rsidRDefault="00D84A11" w:rsidP="00D84A11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5663">
                              <w:rPr>
                                <w:rFonts w:ascii="Times New Roman" w:eastAsia="Times New Roman" w:hAnsi="Times New Roman" w:cs="Times New Roman"/>
                                <w:b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>Мишарина Валерия</w:t>
                            </w:r>
                          </w:p>
                          <w:p w:rsidR="00D84A11" w:rsidRPr="00BE5663" w:rsidRDefault="00D84A11" w:rsidP="00D84A11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D84A11" w:rsidRPr="00BE5663" w:rsidRDefault="00D84A11" w:rsidP="00D84A11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E5663" w:rsidRPr="00BE5663" w:rsidRDefault="00BE5663" w:rsidP="00D84A11">
                            <w:pPr>
                              <w:shd w:val="clear" w:color="auto" w:fill="FFFFFF"/>
                              <w:spacing w:before="150" w:after="225" w:line="240" w:lineRule="auto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C839E7" w:rsidRPr="00C839E7" w:rsidRDefault="00C839E7" w:rsidP="00C839E7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0BCE" id="_x0000_s1040" type="#_x0000_t202" style="position:absolute;margin-left:0;margin-top:29.3pt;width:347.4pt;height:498.6pt;z-index:25195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" filled="f" stroked="f">
                <v:textbox>
                  <w:txbxContent>
                    <w:p w:rsidR="00BE5663" w:rsidRPr="00BE5663" w:rsidRDefault="00BE5663" w:rsidP="00BE5663">
                      <w:pPr>
                        <w:shd w:val="clear" w:color="auto" w:fill="FFFFFF"/>
                        <w:spacing w:after="75" w:line="54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-15"/>
                          <w:kern w:val="36"/>
                          <w:sz w:val="36"/>
                          <w:szCs w:val="36"/>
                          <w:lang w:eastAsia="ru-RU"/>
                        </w:rPr>
                      </w:pPr>
                      <w:hyperlink r:id="rId25" w:history="1">
                        <w:r w:rsidRPr="00BE5663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pacing w:val="-15"/>
                            <w:kern w:val="36"/>
                            <w:sz w:val="36"/>
                            <w:szCs w:val="36"/>
                            <w:u w:val="single"/>
                            <w:lang w:eastAsia="ru-RU"/>
                          </w:rPr>
                          <w:t>Завершилась районная спартакиада "Село. Территория развития" для учащихся 5-11 классов</w:t>
                        </w:r>
                      </w:hyperlink>
                    </w:p>
                    <w:p w:rsidR="006D0A05" w:rsidRDefault="00BE5663" w:rsidP="00BE5663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Завершилась районная спартакиада "Село. Территория развития" и подведены итоги со следующими результатами:</w:t>
                      </w:r>
                      <w:r w:rsidR="006D0A05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BE5663" w:rsidRPr="00D84A11" w:rsidRDefault="00BE5663" w:rsidP="00BE5663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Диплом победителя I степени районной спартакиады "Село. Территория развития" команда "HACKERS", учащиеся МАОУ Сорокинской СОШ № 3</w:t>
                      </w:r>
                    </w:p>
                    <w:p w:rsidR="00D84A11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Катков Кирилл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;</w:t>
                      </w:r>
                      <w:r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Сабаганова Самал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Сабаганова Адем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Калиева Сагир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Уренков Даниил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E5663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Победители диплома II степени районной спартакиады "Село. Территория развития" команда "Оптимисты", учащиеся МАОУ Сорокинской СОШ №1</w:t>
                      </w:r>
                    </w:p>
                    <w:p w:rsidR="00D84A11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Бисимбаева Зарин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Куандыкова Махабат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Алхазуров Дмитрий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Бубличенко Сергей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Малахов Андрей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E5663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>Победители диплома III степени районной спартакиады "Село. Территория развития" команда "Смурфики", учащиеся МАОУ Сорокинской СОШ №1</w:t>
                      </w:r>
                    </w:p>
                    <w:p w:rsidR="00D84A11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Быкова Диан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Быкова Елизавет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Галашёва Марина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; </w:t>
                      </w:r>
                      <w:r w:rsidR="00D84A11"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Ильин Роман</w:t>
                      </w:r>
                      <w:r w:rsidR="00D84A11" w:rsidRPr="00D84A11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;</w:t>
                      </w:r>
                    </w:p>
                    <w:p w:rsidR="00D84A11" w:rsidRPr="00BE5663" w:rsidRDefault="00D84A11" w:rsidP="00D84A11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</w:pPr>
                      <w:r w:rsidRPr="00BE5663">
                        <w:rPr>
                          <w:rFonts w:ascii="Times New Roman" w:eastAsia="Times New Roman" w:hAnsi="Times New Roman" w:cs="Times New Roman"/>
                          <w:b/>
                          <w:color w:val="646464"/>
                          <w:sz w:val="28"/>
                          <w:szCs w:val="28"/>
                          <w:lang w:eastAsia="ru-RU"/>
                        </w:rPr>
                        <w:t>Мишарина Валерия</w:t>
                      </w:r>
                    </w:p>
                    <w:p w:rsidR="00D84A11" w:rsidRPr="00BE5663" w:rsidRDefault="00D84A11" w:rsidP="00D84A11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D84A11" w:rsidRPr="00BE5663" w:rsidRDefault="00D84A11" w:rsidP="00D84A11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BE5663" w:rsidRPr="00BE5663" w:rsidRDefault="00BE5663" w:rsidP="00D84A11">
                      <w:pPr>
                        <w:shd w:val="clear" w:color="auto" w:fill="FFFFFF"/>
                        <w:spacing w:before="150" w:after="225" w:line="240" w:lineRule="auto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C839E7" w:rsidRPr="00C839E7" w:rsidRDefault="00C839E7" w:rsidP="00C839E7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61E3" w:rsidRPr="00B061E3" w:rsidRDefault="00D84A11" w:rsidP="00B061E3">
      <w:r>
        <w:rPr>
          <w:noProof/>
          <w:lang w:eastAsia="ru-RU"/>
        </w:rPr>
        <w:drawing>
          <wp:inline distT="0" distB="0" distL="0" distR="0" wp14:anchorId="4A170617" wp14:editId="7051885A">
            <wp:extent cx="6042025" cy="3548324"/>
            <wp:effectExtent l="0" t="0" r="0" b="0"/>
            <wp:docPr id="48" name="Рисунок 48" descr="http://sorokinoshkola3.ru/images/stories/igallery/________________________________________-1031/lightbox/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rokinoshkola3.ru/images/stories/igallery/________________________________________-1031/lightbox/------------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82" cy="37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2E8E966" wp14:editId="3C4E958B">
                <wp:simplePos x="0" y="0"/>
                <wp:positionH relativeFrom="margin">
                  <wp:posOffset>5951220</wp:posOffset>
                </wp:positionH>
                <wp:positionV relativeFrom="paragraph">
                  <wp:posOffset>444500</wp:posOffset>
                </wp:positionV>
                <wp:extent cx="1562100" cy="45085"/>
                <wp:effectExtent l="0" t="19050" r="0" b="1206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621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4D6" w:rsidRDefault="003024D6" w:rsidP="0084320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E966" id="_x0000_s1041" type="#_x0000_t202" style="position:absolute;margin-left:468.6pt;margin-top:35pt;width:123pt;height:3.55pt;flip:y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" filled="f" stroked="f">
                <v:textbox>
                  <w:txbxContent>
                    <w:p w:rsidR="003024D6" w:rsidRDefault="003024D6" w:rsidP="0084320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61E3" w:rsidRPr="00B061E3" w:rsidRDefault="00D84A11" w:rsidP="00B061E3">
      <w:r>
        <w:rPr>
          <w:noProof/>
          <w:lang w:eastAsia="ru-RU"/>
        </w:rPr>
        <w:drawing>
          <wp:inline distT="0" distB="0" distL="0" distR="0" wp14:anchorId="2917ABBA" wp14:editId="0C23C322">
            <wp:extent cx="4427220" cy="2606040"/>
            <wp:effectExtent l="0" t="0" r="0" b="3810"/>
            <wp:docPr id="50" name="Рисунок 50" descr="http://sorokinoshkola3.ru/images/stories/igallery/________________________________________-1031/lightbox/--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rokinoshkola3.ru/images/stories/igallery/________________________________________-1031/lightbox/------------------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E3" w:rsidRPr="00B061E3" w:rsidRDefault="00B37A0B" w:rsidP="00B061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075B9BDB" wp14:editId="6076D7B4">
                <wp:simplePos x="0" y="0"/>
                <wp:positionH relativeFrom="margin">
                  <wp:posOffset>6797040</wp:posOffset>
                </wp:positionH>
                <wp:positionV relativeFrom="paragraph">
                  <wp:posOffset>16510</wp:posOffset>
                </wp:positionV>
                <wp:extent cx="4130040" cy="3063240"/>
                <wp:effectExtent l="0" t="0" r="0" b="381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06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B" w:rsidRPr="00B37A0B" w:rsidRDefault="00B37A0B" w:rsidP="00B37A0B">
                            <w:pPr>
                              <w:shd w:val="clear" w:color="auto" w:fill="FFFFFF"/>
                              <w:spacing w:after="75" w:line="540" w:lineRule="atLeast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-15"/>
                                <w:kern w:val="36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  <w:hyperlink r:id="rId28" w:history="1">
                              <w:r w:rsidRPr="00B37A0B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pacing w:val="-15"/>
                                  <w:kern w:val="36"/>
                                  <w:sz w:val="36"/>
                                  <w:szCs w:val="36"/>
                                  <w:u w:val="single"/>
                                  <w:lang w:eastAsia="ru-RU"/>
                                </w:rPr>
                                <w:t>Правовая игра «Человек в мире закона»</w:t>
                              </w:r>
                            </w:hyperlink>
                          </w:p>
                          <w:p w:rsidR="00B37A0B" w:rsidRPr="00B37A0B" w:rsidRDefault="00B37A0B" w:rsidP="00B37A0B">
                            <w:pPr>
                              <w:shd w:val="clear" w:color="auto" w:fill="FFFFFF"/>
                              <w:spacing w:after="225" w:line="240" w:lineRule="auto"/>
                              <w:rPr>
                                <w:rFonts w:ascii="Arial" w:eastAsia="Times New Roman" w:hAnsi="Arial" w:cs="Arial"/>
                                <w:color w:val="646464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37A0B" w:rsidRPr="00B37A0B" w:rsidRDefault="00B37A0B" w:rsidP="00B37A0B">
                            <w:pPr>
                              <w:shd w:val="clear" w:color="auto" w:fill="FFFFFF"/>
                              <w:spacing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37A0B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  <w:t>15 декабря учащиеся 9 и 10 классов МАОУ Сорокинской СОШ №3 под руководством инспектора по охране детства Зазуля Валентины Викторовны</w:t>
                            </w:r>
                          </w:p>
                          <w:p w:rsidR="00B37A0B" w:rsidRPr="00B37A0B" w:rsidRDefault="00B37A0B" w:rsidP="00B37A0B">
                            <w:pPr>
                              <w:shd w:val="clear" w:color="auto" w:fill="FFFFFF"/>
                              <w:spacing w:before="150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37A0B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32"/>
                                <w:szCs w:val="32"/>
                                <w:lang w:eastAsia="ru-RU"/>
                              </w:rPr>
                              <w:t>приняли участие в правовой игре «Человек в мире закона» по профилактике табакокурения.</w:t>
                            </w:r>
                          </w:p>
                          <w:p w:rsidR="0054313D" w:rsidRPr="00C839E7" w:rsidRDefault="0054313D" w:rsidP="0054313D">
                            <w:pPr>
                              <w:spacing w:after="0" w:line="276" w:lineRule="auto"/>
                              <w:ind w:firstLine="709"/>
                              <w:jc w:val="both"/>
                              <w:rPr>
                                <w:rFonts w:ascii="Times New Roman" w:eastAsia="Playfair Display" w:hAnsi="Times New Roman" w:cs="Times New Roman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9BDB" id="_x0000_s1042" type="#_x0000_t202" style="position:absolute;margin-left:535.2pt;margin-top:1.3pt;width:325.2pt;height:241.2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" filled="f" stroked="f">
                <v:textbox>
                  <w:txbxContent>
                    <w:p w:rsidR="00B37A0B" w:rsidRPr="00B37A0B" w:rsidRDefault="00B37A0B" w:rsidP="00B37A0B">
                      <w:pPr>
                        <w:shd w:val="clear" w:color="auto" w:fill="FFFFFF"/>
                        <w:spacing w:after="75" w:line="540" w:lineRule="atLeast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-15"/>
                          <w:kern w:val="36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  <w:hyperlink r:id="rId29" w:history="1">
                        <w:r w:rsidRPr="00B37A0B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pacing w:val="-15"/>
                            <w:kern w:val="36"/>
                            <w:sz w:val="36"/>
                            <w:szCs w:val="36"/>
                            <w:u w:val="single"/>
                            <w:lang w:eastAsia="ru-RU"/>
                          </w:rPr>
                          <w:t>Правовая игра «Человек в мире закона»</w:t>
                        </w:r>
                      </w:hyperlink>
                    </w:p>
                    <w:p w:rsidR="00B37A0B" w:rsidRPr="00B37A0B" w:rsidRDefault="00B37A0B" w:rsidP="00B37A0B">
                      <w:pPr>
                        <w:shd w:val="clear" w:color="auto" w:fill="FFFFFF"/>
                        <w:spacing w:after="225" w:line="240" w:lineRule="auto"/>
                        <w:rPr>
                          <w:rFonts w:ascii="Arial" w:eastAsia="Times New Roman" w:hAnsi="Arial" w:cs="Arial"/>
                          <w:color w:val="646464"/>
                          <w:sz w:val="18"/>
                          <w:szCs w:val="18"/>
                          <w:lang w:eastAsia="ru-RU"/>
                        </w:rPr>
                      </w:pPr>
                    </w:p>
                    <w:p w:rsidR="00B37A0B" w:rsidRPr="00B37A0B" w:rsidRDefault="00B37A0B" w:rsidP="00B37A0B">
                      <w:pPr>
                        <w:shd w:val="clear" w:color="auto" w:fill="FFFFFF"/>
                        <w:spacing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</w:pPr>
                      <w:r w:rsidRPr="00B37A0B"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  <w:t>15 декабря учащиеся 9 и 10 классов МАОУ Сорокинской СОШ №3 под руководством инспектора по охране детства Зазуля Валентины Викторовны</w:t>
                      </w:r>
                    </w:p>
                    <w:p w:rsidR="00B37A0B" w:rsidRPr="00B37A0B" w:rsidRDefault="00B37A0B" w:rsidP="00B37A0B">
                      <w:pPr>
                        <w:shd w:val="clear" w:color="auto" w:fill="FFFFFF"/>
                        <w:spacing w:before="150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</w:pPr>
                      <w:r w:rsidRPr="00B37A0B">
                        <w:rPr>
                          <w:rFonts w:ascii="Times New Roman" w:eastAsia="Times New Roman" w:hAnsi="Times New Roman" w:cs="Times New Roman"/>
                          <w:color w:val="646464"/>
                          <w:sz w:val="32"/>
                          <w:szCs w:val="32"/>
                          <w:lang w:eastAsia="ru-RU"/>
                        </w:rPr>
                        <w:t>приняли участие в правовой игре «Человек в мире закона» по профилактике табакокурения.</w:t>
                      </w:r>
                    </w:p>
                    <w:p w:rsidR="0054313D" w:rsidRPr="00C839E7" w:rsidRDefault="0054313D" w:rsidP="0054313D">
                      <w:pPr>
                        <w:spacing w:after="0" w:line="276" w:lineRule="auto"/>
                        <w:ind w:firstLine="709"/>
                        <w:jc w:val="both"/>
                        <w:rPr>
                          <w:rFonts w:ascii="Times New Roman" w:eastAsia="Playfair Display" w:hAnsi="Times New Roman" w:cs="Times New Roman"/>
                          <w:i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A11">
        <w:rPr>
          <w:noProof/>
          <w:lang w:eastAsia="ru-RU"/>
        </w:rPr>
        <w:drawing>
          <wp:inline distT="0" distB="0" distL="0" distR="0" wp14:anchorId="39A56743" wp14:editId="197739E7">
            <wp:extent cx="6316980" cy="3855720"/>
            <wp:effectExtent l="0" t="0" r="7620" b="0"/>
            <wp:docPr id="51" name="Рисунок 51" descr="http://sorokinoshkola3.ru/images/stories/igallery/________________________________________-1031/lightbox/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rokinoshkola3.ru/images/stories/igallery/________________________________________-1031/lightbox/----------------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06" cy="38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61E3" w:rsidRPr="00B061E3" w:rsidSect="005F29E2">
      <w:pgSz w:w="18654" w:h="27386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AC" w:rsidRDefault="003524AC" w:rsidP="00B061E3">
      <w:pPr>
        <w:spacing w:after="0" w:line="240" w:lineRule="auto"/>
      </w:pPr>
      <w:r>
        <w:separator/>
      </w:r>
    </w:p>
  </w:endnote>
  <w:endnote w:type="continuationSeparator" w:id="0">
    <w:p w:rsidR="003524AC" w:rsidRDefault="003524AC" w:rsidP="00B0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 Dis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AC" w:rsidRDefault="003524AC" w:rsidP="00B061E3">
      <w:pPr>
        <w:spacing w:after="0" w:line="240" w:lineRule="auto"/>
      </w:pPr>
      <w:r>
        <w:separator/>
      </w:r>
    </w:p>
  </w:footnote>
  <w:footnote w:type="continuationSeparator" w:id="0">
    <w:p w:rsidR="003524AC" w:rsidRDefault="003524AC" w:rsidP="00B0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8AE"/>
    <w:multiLevelType w:val="hybridMultilevel"/>
    <w:tmpl w:val="32B6DE0A"/>
    <w:lvl w:ilvl="0" w:tplc="C660F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A4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6F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4C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60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C5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0B7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4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6D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2403663"/>
    <w:multiLevelType w:val="multilevel"/>
    <w:tmpl w:val="7DDCD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22"/>
    <w:rsid w:val="000622C9"/>
    <w:rsid w:val="0008080F"/>
    <w:rsid w:val="001267AB"/>
    <w:rsid w:val="00127571"/>
    <w:rsid w:val="001310B6"/>
    <w:rsid w:val="001440F0"/>
    <w:rsid w:val="00191CC2"/>
    <w:rsid w:val="001C4357"/>
    <w:rsid w:val="001E0F4E"/>
    <w:rsid w:val="00220AE9"/>
    <w:rsid w:val="002744BC"/>
    <w:rsid w:val="00281DB2"/>
    <w:rsid w:val="002963D3"/>
    <w:rsid w:val="002A18E3"/>
    <w:rsid w:val="002C2162"/>
    <w:rsid w:val="002E6BAD"/>
    <w:rsid w:val="002F7E01"/>
    <w:rsid w:val="003024D6"/>
    <w:rsid w:val="003524AC"/>
    <w:rsid w:val="00363026"/>
    <w:rsid w:val="003664A7"/>
    <w:rsid w:val="00374746"/>
    <w:rsid w:val="003E4504"/>
    <w:rsid w:val="003F36FA"/>
    <w:rsid w:val="00406969"/>
    <w:rsid w:val="00414C17"/>
    <w:rsid w:val="0053242E"/>
    <w:rsid w:val="00540CA8"/>
    <w:rsid w:val="0054313D"/>
    <w:rsid w:val="005940BE"/>
    <w:rsid w:val="005D17E7"/>
    <w:rsid w:val="005F29E2"/>
    <w:rsid w:val="00613905"/>
    <w:rsid w:val="0067582F"/>
    <w:rsid w:val="006A036A"/>
    <w:rsid w:val="006A7922"/>
    <w:rsid w:val="006A7AEB"/>
    <w:rsid w:val="006D0A05"/>
    <w:rsid w:val="00740451"/>
    <w:rsid w:val="00786D8B"/>
    <w:rsid w:val="007C18AE"/>
    <w:rsid w:val="007D277E"/>
    <w:rsid w:val="00825B46"/>
    <w:rsid w:val="0083168D"/>
    <w:rsid w:val="00843202"/>
    <w:rsid w:val="008D3539"/>
    <w:rsid w:val="008F5E56"/>
    <w:rsid w:val="008F6C7B"/>
    <w:rsid w:val="00914EDD"/>
    <w:rsid w:val="00917EEC"/>
    <w:rsid w:val="00954D27"/>
    <w:rsid w:val="009723AC"/>
    <w:rsid w:val="009B2DBE"/>
    <w:rsid w:val="00A37408"/>
    <w:rsid w:val="00A948A2"/>
    <w:rsid w:val="00AE224F"/>
    <w:rsid w:val="00AF4AB8"/>
    <w:rsid w:val="00B061E3"/>
    <w:rsid w:val="00B37A0B"/>
    <w:rsid w:val="00B46002"/>
    <w:rsid w:val="00BB4B9A"/>
    <w:rsid w:val="00BE5663"/>
    <w:rsid w:val="00C82D1A"/>
    <w:rsid w:val="00C839E7"/>
    <w:rsid w:val="00C96F01"/>
    <w:rsid w:val="00CA6B75"/>
    <w:rsid w:val="00CE2275"/>
    <w:rsid w:val="00CE6B39"/>
    <w:rsid w:val="00CF6230"/>
    <w:rsid w:val="00CF740F"/>
    <w:rsid w:val="00D2435F"/>
    <w:rsid w:val="00D3789A"/>
    <w:rsid w:val="00D579A4"/>
    <w:rsid w:val="00D84A11"/>
    <w:rsid w:val="00D93B79"/>
    <w:rsid w:val="00DA7E66"/>
    <w:rsid w:val="00DB4C5E"/>
    <w:rsid w:val="00DB7DC7"/>
    <w:rsid w:val="00DE3C05"/>
    <w:rsid w:val="00DF2AC6"/>
    <w:rsid w:val="00E15C72"/>
    <w:rsid w:val="00E51816"/>
    <w:rsid w:val="00EC6320"/>
    <w:rsid w:val="00ED7629"/>
    <w:rsid w:val="00EE6767"/>
    <w:rsid w:val="00F06811"/>
    <w:rsid w:val="00F60B5B"/>
    <w:rsid w:val="00F61C59"/>
    <w:rsid w:val="00F6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E09E"/>
  <w15:chartTrackingRefBased/>
  <w15:docId w15:val="{7A3DFA1A-46B1-498F-A00C-46FBB7F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A2"/>
  </w:style>
  <w:style w:type="paragraph" w:styleId="1">
    <w:name w:val="heading 1"/>
    <w:basedOn w:val="a"/>
    <w:next w:val="a"/>
    <w:link w:val="10"/>
    <w:uiPriority w:val="9"/>
    <w:qFormat/>
    <w:rsid w:val="001E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4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1E3"/>
  </w:style>
  <w:style w:type="paragraph" w:styleId="a8">
    <w:name w:val="footer"/>
    <w:basedOn w:val="a"/>
    <w:link w:val="a9"/>
    <w:uiPriority w:val="99"/>
    <w:unhideWhenUsed/>
    <w:rsid w:val="00B0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1E3"/>
  </w:style>
  <w:style w:type="paragraph" w:styleId="aa">
    <w:name w:val="List Paragraph"/>
    <w:basedOn w:val="a"/>
    <w:uiPriority w:val="34"/>
    <w:qFormat/>
    <w:rsid w:val="00A37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sorokinoshkola3.ru/index.php?option=com_content&amp;view=article&amp;id=3561:-q-q&amp;catid=185:2020-01-23-13-11-11&amp;Itemid=403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sorokinoshkola3.ru/index.php?option=com_content&amp;view=article&amp;id=3533:-q-q-5-11-&amp;catid=185:2020-01-23-13-11-11&amp;Itemid=4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sorokinoshkola3.ru/index.php?option=com_content&amp;view=article&amp;id=3546:--l---r&amp;catid=127:2017-03-29-16-55-46&amp;Itemid=2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orokinoshkola3.ru/index.php?option=com_content&amp;view=article&amp;id=3533:-q-q-5-11-&amp;catid=185:2020-01-23-13-11-11&amp;Itemid=40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sorokinoshkola3.ru/index.php?option=com_content&amp;view=article&amp;id=3546:--l---r&amp;catid=127:2017-03-29-16-55-46&amp;Itemid=294" TargetMode="External"/><Relationship Id="rId10" Type="http://schemas.openxmlformats.org/officeDocument/2006/relationships/hyperlink" Target="http://sorokinoshkola3.ru/index.php?option=com_content&amp;view=article&amp;id=3561:-q-q&amp;catid=185:2020-01-23-13-11-11&amp;Itemid=403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9AE0-7764-48D1-83B3-EE57040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cp:lastPrinted>2020-12-03T09:23:00Z</cp:lastPrinted>
  <dcterms:created xsi:type="dcterms:W3CDTF">2020-12-03T09:20:00Z</dcterms:created>
  <dcterms:modified xsi:type="dcterms:W3CDTF">2021-01-28T09:59:00Z</dcterms:modified>
</cp:coreProperties>
</file>